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仁康临床经验集  皮肤外科</w:t>
      </w:r>
    </w:p>
    <w:p>
      <w:r>
        <w:t>作者：中医研究院广安门医院编</w:t>
      </w:r>
    </w:p>
    <w:p>
      <w:r>
        <w:t>出版社：北京：人民卫生出版社</w:t>
      </w:r>
    </w:p>
    <w:p>
      <w:r>
        <w:t>出版日期：1979.10</w:t>
      </w:r>
    </w:p>
    <w:p>
      <w:r>
        <w:t>总页数：291</w:t>
      </w:r>
    </w:p>
    <w:p>
      <w:r>
        <w:t>更多请访问教客网: www.jiaokey.com</w:t>
      </w:r>
    </w:p>
    <w:p>
      <w:r>
        <w:t>朱仁康临床经验集  皮肤外科 评论地址：https://www.jiaokey.com/book/detail/10059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